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4067" w14:textId="77777777" w:rsidR="00EC3085" w:rsidRPr="00D455FC" w:rsidRDefault="00D455FC">
      <w:pPr>
        <w:rPr>
          <w:rFonts w:ascii="ＭＳ 明朝" w:hAnsi="ＭＳ 明朝" w:hint="eastAsia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t>様式</w:t>
      </w:r>
      <w:r w:rsidR="00EC3085" w:rsidRPr="00D455FC">
        <w:rPr>
          <w:rFonts w:ascii="ＭＳ 明朝" w:hAnsi="ＭＳ 明朝" w:hint="eastAsia"/>
          <w:sz w:val="20"/>
          <w:szCs w:val="20"/>
        </w:rPr>
        <w:t>第１号（第</w:t>
      </w:r>
      <w:r w:rsidR="005A4382">
        <w:rPr>
          <w:rFonts w:ascii="ＭＳ 明朝" w:hAnsi="ＭＳ 明朝" w:hint="eastAsia"/>
          <w:sz w:val="20"/>
          <w:szCs w:val="20"/>
        </w:rPr>
        <w:t>８</w:t>
      </w:r>
      <w:r w:rsidR="00EC3085"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4C3B8835" w14:textId="77777777" w:rsidR="00EC3085" w:rsidRPr="00D455FC" w:rsidRDefault="00EC3085">
      <w:pPr>
        <w:rPr>
          <w:rFonts w:ascii="ＭＳ 明朝" w:hAnsi="ＭＳ 明朝" w:hint="eastAsia"/>
        </w:rPr>
      </w:pPr>
    </w:p>
    <w:p w14:paraId="22E53C76" w14:textId="6BC88ABF" w:rsidR="00EC3085" w:rsidRPr="00110E53" w:rsidRDefault="009E2804" w:rsidP="00913AAC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00B0F0"/>
        </w:rPr>
        <w:t>令和</w:t>
      </w:r>
      <w:r w:rsidR="00B46663">
        <w:rPr>
          <w:rFonts w:ascii="ＭＳ ゴシック" w:eastAsia="ＭＳ ゴシック" w:hAnsi="ＭＳ ゴシック" w:hint="eastAsia"/>
          <w:b/>
          <w:shd w:val="clear" w:color="auto" w:fill="00B0F0"/>
        </w:rPr>
        <w:t>３</w:t>
      </w:r>
      <w:r w:rsidR="00F658C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年度</w:t>
      </w:r>
      <w:r w:rsidR="009E40B3" w:rsidRPr="00110E53">
        <w:rPr>
          <w:rFonts w:ascii="ＭＳ ゴシック" w:eastAsia="ＭＳ ゴシック" w:hAnsi="ＭＳ ゴシック" w:hint="eastAsia"/>
          <w:b/>
        </w:rPr>
        <w:t>「地域福祉ネットワーク</w:t>
      </w:r>
      <w:r w:rsidR="002D1318" w:rsidRPr="00110E53">
        <w:rPr>
          <w:rFonts w:ascii="ＭＳ ゴシック" w:eastAsia="ＭＳ ゴシック" w:hAnsi="ＭＳ ゴシック" w:hint="eastAsia"/>
          <w:b/>
        </w:rPr>
        <w:t>活動</w:t>
      </w:r>
      <w:r w:rsidR="009E40B3" w:rsidRPr="00110E53">
        <w:rPr>
          <w:rFonts w:ascii="ＭＳ ゴシック" w:eastAsia="ＭＳ ゴシック" w:hAnsi="ＭＳ ゴシック" w:hint="eastAsia"/>
          <w:b/>
        </w:rPr>
        <w:t>」支援事業</w:t>
      </w:r>
      <w:r w:rsidR="002D1318" w:rsidRPr="00110E53">
        <w:rPr>
          <w:rFonts w:ascii="ＭＳ ゴシック" w:eastAsia="ＭＳ ゴシック" w:hAnsi="ＭＳ ゴシック" w:hint="eastAsia"/>
          <w:b/>
        </w:rPr>
        <w:t>助成金</w:t>
      </w:r>
      <w:r w:rsidR="00913AA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交付申請書</w:t>
      </w:r>
    </w:p>
    <w:p w14:paraId="4F4D4139" w14:textId="77777777" w:rsidR="00913AAC" w:rsidRPr="00D455FC" w:rsidRDefault="00913AAC" w:rsidP="00913AAC">
      <w:pPr>
        <w:jc w:val="center"/>
        <w:rPr>
          <w:rFonts w:ascii="ＭＳ 明朝" w:hAnsi="ＭＳ 明朝" w:hint="eastAsia"/>
        </w:rPr>
      </w:pPr>
    </w:p>
    <w:p w14:paraId="61CC170C" w14:textId="77777777" w:rsidR="00913AAC" w:rsidRPr="00D455FC" w:rsidRDefault="009E2804" w:rsidP="00913AAC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913AAC" w:rsidRPr="00D455FC">
        <w:rPr>
          <w:rFonts w:ascii="ＭＳ 明朝" w:hAnsi="ＭＳ 明朝" w:hint="eastAsia"/>
        </w:rPr>
        <w:t xml:space="preserve">　　年　　月　　日</w:t>
      </w:r>
    </w:p>
    <w:p w14:paraId="6D9D246A" w14:textId="77777777" w:rsidR="00913AAC" w:rsidRPr="00D455FC" w:rsidRDefault="00913AAC" w:rsidP="00913AAC">
      <w:pPr>
        <w:rPr>
          <w:rFonts w:ascii="ＭＳ 明朝" w:hAnsi="ＭＳ 明朝" w:hint="eastAsia"/>
        </w:rPr>
      </w:pPr>
      <w:r w:rsidRPr="00D455FC">
        <w:rPr>
          <w:rFonts w:ascii="ＭＳ 明朝" w:hAnsi="ＭＳ 明朝" w:hint="eastAsia"/>
        </w:rPr>
        <w:t>（あて先）</w:t>
      </w:r>
    </w:p>
    <w:p w14:paraId="408AD66B" w14:textId="77777777" w:rsidR="00913AAC" w:rsidRPr="00D455FC" w:rsidRDefault="00C05FBA" w:rsidP="00913AA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社会福祉法人</w:t>
      </w:r>
      <w:r w:rsidR="009E40B3">
        <w:rPr>
          <w:rFonts w:ascii="ＭＳ 明朝" w:hAnsi="ＭＳ 明朝" w:hint="eastAsia"/>
        </w:rPr>
        <w:t>鹿角</w:t>
      </w:r>
      <w:r w:rsidR="00913AAC" w:rsidRPr="00D455FC">
        <w:rPr>
          <w:rFonts w:ascii="ＭＳ 明朝" w:hAnsi="ＭＳ 明朝" w:hint="eastAsia"/>
        </w:rPr>
        <w:t>市社会福祉協議会会長</w:t>
      </w:r>
    </w:p>
    <w:p w14:paraId="29508D88" w14:textId="77777777" w:rsidR="00913AAC" w:rsidRPr="00D455FC" w:rsidRDefault="00913AAC" w:rsidP="00913AAC">
      <w:pPr>
        <w:rPr>
          <w:rFonts w:ascii="ＭＳ 明朝" w:hAnsi="ＭＳ 明朝" w:hint="eastAsia"/>
        </w:rPr>
      </w:pPr>
    </w:p>
    <w:p w14:paraId="125258E6" w14:textId="77777777" w:rsidR="00913AAC" w:rsidRPr="00D455FC" w:rsidRDefault="00913AAC" w:rsidP="009E40B3">
      <w:pPr>
        <w:ind w:firstLineChars="2100" w:firstLine="4410"/>
        <w:rPr>
          <w:rFonts w:ascii="ＭＳ 明朝" w:hAnsi="ＭＳ 明朝" w:hint="eastAsia"/>
        </w:rPr>
      </w:pPr>
      <w:r w:rsidRPr="00D455FC">
        <w:rPr>
          <w:rFonts w:ascii="ＭＳ 明朝" w:hAnsi="ＭＳ 明朝" w:hint="eastAsia"/>
        </w:rPr>
        <w:t>申請者　所在地</w:t>
      </w:r>
    </w:p>
    <w:p w14:paraId="7C2935C2" w14:textId="77777777" w:rsidR="00913AAC" w:rsidRPr="00D455FC" w:rsidRDefault="00913AAC" w:rsidP="00913AAC">
      <w:pPr>
        <w:rPr>
          <w:rFonts w:ascii="ＭＳ 明朝" w:hAnsi="ＭＳ 明朝" w:hint="eastAsia"/>
        </w:rPr>
      </w:pPr>
      <w:r w:rsidRPr="00D455FC">
        <w:rPr>
          <w:rFonts w:ascii="ＭＳ 明朝" w:hAnsi="ＭＳ 明朝" w:hint="eastAsia"/>
        </w:rPr>
        <w:t xml:space="preserve">　　　　　　　　　　　　　　　　　　　　　</w:t>
      </w:r>
      <w:r w:rsidR="009E40B3">
        <w:rPr>
          <w:rFonts w:ascii="ＭＳ 明朝" w:hAnsi="ＭＳ 明朝" w:hint="eastAsia"/>
        </w:rPr>
        <w:t xml:space="preserve">　　　　自治会名</w:t>
      </w:r>
    </w:p>
    <w:p w14:paraId="54005B3F" w14:textId="77777777" w:rsidR="00913AAC" w:rsidRPr="00D455FC" w:rsidRDefault="00913AAC" w:rsidP="00913AAC">
      <w:pPr>
        <w:rPr>
          <w:rFonts w:ascii="ＭＳ 明朝" w:hAnsi="ＭＳ 明朝" w:hint="eastAsia"/>
        </w:rPr>
      </w:pPr>
      <w:r w:rsidRPr="00D455FC">
        <w:rPr>
          <w:rFonts w:ascii="ＭＳ 明朝" w:hAnsi="ＭＳ 明朝" w:hint="eastAsia"/>
        </w:rPr>
        <w:t xml:space="preserve">　　　　　　　　　　　　　　　　　　　　　</w:t>
      </w:r>
      <w:r w:rsidR="009E40B3">
        <w:rPr>
          <w:rFonts w:ascii="ＭＳ 明朝" w:hAnsi="ＭＳ 明朝" w:hint="eastAsia"/>
        </w:rPr>
        <w:t xml:space="preserve">　　　　</w:t>
      </w:r>
      <w:r w:rsidRPr="00D455FC">
        <w:rPr>
          <w:rFonts w:ascii="ＭＳ 明朝" w:hAnsi="ＭＳ 明朝" w:hint="eastAsia"/>
        </w:rPr>
        <w:t>代表者</w:t>
      </w:r>
      <w:r w:rsidR="007E49D8">
        <w:rPr>
          <w:rFonts w:ascii="ＭＳ 明朝" w:hAnsi="ＭＳ 明朝" w:hint="eastAsia"/>
        </w:rPr>
        <w:t xml:space="preserve">　　　　　　　　　　　</w:t>
      </w:r>
      <w:r w:rsidR="005A4382">
        <w:rPr>
          <w:rFonts w:ascii="ＭＳ 明朝" w:hAnsi="ＭＳ 明朝" w:hint="eastAsia"/>
        </w:rPr>
        <w:t xml:space="preserve">　</w:t>
      </w:r>
      <w:r w:rsidR="007E49D8">
        <w:rPr>
          <w:rFonts w:ascii="ＭＳ 明朝" w:hAnsi="ＭＳ 明朝" w:hint="eastAsia"/>
        </w:rPr>
        <w:t xml:space="preserve">　　　印</w:t>
      </w:r>
    </w:p>
    <w:p w14:paraId="2CB95ED3" w14:textId="77777777" w:rsidR="00913AAC" w:rsidRPr="00D455FC" w:rsidRDefault="00913AAC" w:rsidP="00913AAC">
      <w:pPr>
        <w:rPr>
          <w:rFonts w:ascii="ＭＳ 明朝" w:hAnsi="ＭＳ 明朝" w:hint="eastAsia"/>
        </w:rPr>
      </w:pPr>
      <w:r w:rsidRPr="00D455FC">
        <w:rPr>
          <w:rFonts w:ascii="ＭＳ 明朝" w:hAnsi="ＭＳ 明朝" w:hint="eastAsia"/>
        </w:rPr>
        <w:t xml:space="preserve">　　　　</w:t>
      </w:r>
    </w:p>
    <w:p w14:paraId="5E777D72" w14:textId="77777777" w:rsidR="00F36BE9" w:rsidRDefault="009E40B3" w:rsidP="009E40B3">
      <w:pPr>
        <w:ind w:leftChars="100" w:left="210" w:rightChars="106" w:right="223"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鹿角市社会福祉協議会「地域福祉ネットワーク活動」支援事業実施要綱第８</w:t>
      </w:r>
      <w:r w:rsidR="003A41E9" w:rsidRPr="00D455FC">
        <w:rPr>
          <w:rFonts w:ascii="ＭＳ 明朝" w:hAnsi="ＭＳ 明朝" w:hint="eastAsia"/>
        </w:rPr>
        <w:t>条の規定により助成金を申請</w:t>
      </w:r>
      <w:r w:rsidR="00F36BE9">
        <w:rPr>
          <w:rFonts w:ascii="ＭＳ 明朝" w:hAnsi="ＭＳ 明朝" w:hint="eastAsia"/>
        </w:rPr>
        <w:t>いた</w:t>
      </w:r>
      <w:r w:rsidR="003A41E9" w:rsidRPr="00D455FC">
        <w:rPr>
          <w:rFonts w:ascii="ＭＳ 明朝" w:hAnsi="ＭＳ 明朝" w:hint="eastAsia"/>
        </w:rPr>
        <w:t>します。</w:t>
      </w:r>
    </w:p>
    <w:p w14:paraId="2914727B" w14:textId="77777777" w:rsidR="00326FDB" w:rsidRDefault="00326FDB" w:rsidP="003A41E9">
      <w:pPr>
        <w:ind w:leftChars="100" w:left="210" w:rightChars="106" w:right="223" w:firstLineChars="100" w:firstLine="210"/>
        <w:rPr>
          <w:rFonts w:ascii="ＭＳ 明朝" w:hAnsi="ＭＳ 明朝" w:hint="eastAsia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804"/>
        <w:gridCol w:w="1932"/>
        <w:gridCol w:w="4671"/>
      </w:tblGrid>
      <w:tr w:rsidR="00E64018" w:rsidRPr="00742BC2" w14:paraId="546E63D6" w14:textId="77777777" w:rsidTr="007F3E1F">
        <w:trPr>
          <w:trHeight w:val="519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0789A06" w14:textId="77777777" w:rsidR="00E64018" w:rsidRPr="00742BC2" w:rsidRDefault="00E64018" w:rsidP="00797359">
            <w:pPr>
              <w:jc w:val="center"/>
              <w:rPr>
                <w:rFonts w:ascii="ＭＳ 明朝" w:hAnsi="ＭＳ 明朝" w:hint="eastAsia"/>
              </w:rPr>
            </w:pPr>
            <w:r w:rsidRPr="00797359">
              <w:rPr>
                <w:rFonts w:ascii="ＭＳ 明朝" w:hAnsi="ＭＳ 明朝" w:hint="eastAsia"/>
                <w:spacing w:val="367"/>
                <w:kern w:val="0"/>
                <w:fitText w:val="2100" w:id="472566784"/>
              </w:rPr>
              <w:t>事業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784"/>
              </w:rPr>
              <w:t>名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DB99AA3" w14:textId="77777777" w:rsidR="00E64018" w:rsidRPr="008579DE" w:rsidRDefault="00797359" w:rsidP="009E40B3">
            <w:pPr>
              <w:ind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鹿角市社会福祉協議会</w:t>
            </w:r>
            <w:r w:rsidR="009E40B3" w:rsidRPr="008579DE">
              <w:rPr>
                <w:rFonts w:ascii="ＭＳ 明朝" w:hAnsi="ＭＳ 明朝" w:hint="eastAsia"/>
              </w:rPr>
              <w:t>地域福祉ネットワーク</w:t>
            </w:r>
            <w:r>
              <w:rPr>
                <w:rFonts w:ascii="ＭＳ 明朝" w:hAnsi="ＭＳ 明朝" w:hint="eastAsia"/>
              </w:rPr>
              <w:t>活動支援事業</w:t>
            </w:r>
          </w:p>
        </w:tc>
      </w:tr>
      <w:tr w:rsidR="00E64018" w:rsidRPr="00742BC2" w14:paraId="7F35006E" w14:textId="77777777" w:rsidTr="007F3E1F">
        <w:trPr>
          <w:trHeight w:val="722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29F8F610" w14:textId="77777777" w:rsidR="000318B5" w:rsidRPr="00100DC0" w:rsidRDefault="00E64018" w:rsidP="00100DC0">
            <w:pPr>
              <w:jc w:val="center"/>
              <w:rPr>
                <w:rFonts w:ascii="ＭＳ 明朝" w:hAnsi="ＭＳ 明朝" w:hint="eastAsia"/>
              </w:rPr>
            </w:pPr>
            <w:r w:rsidRPr="00797359">
              <w:rPr>
                <w:rFonts w:ascii="ＭＳ 明朝" w:hAnsi="ＭＳ 明朝" w:hint="eastAsia"/>
                <w:spacing w:val="131"/>
                <w:kern w:val="0"/>
                <w:fitText w:val="2100" w:id="472566531"/>
              </w:rPr>
              <w:t>事業の目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531"/>
              </w:rPr>
              <w:t>的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4F049E2D" w14:textId="77777777" w:rsidR="00E64018" w:rsidRPr="00742BC2" w:rsidRDefault="00E64018" w:rsidP="001548A5">
            <w:pPr>
              <w:spacing w:line="276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□ </w:t>
            </w:r>
            <w:r w:rsidR="009E40B3">
              <w:rPr>
                <w:rFonts w:ascii="ＭＳ 明朝" w:hAnsi="ＭＳ 明朝" w:hint="eastAsia"/>
              </w:rPr>
              <w:t>地域福祉ネットワーク活動</w:t>
            </w:r>
          </w:p>
        </w:tc>
      </w:tr>
      <w:tr w:rsidR="005A5B64" w:rsidRPr="00742BC2" w14:paraId="2E6CEE6B" w14:textId="77777777" w:rsidTr="007F3E1F">
        <w:trPr>
          <w:trHeight w:val="1143"/>
          <w:jc w:val="center"/>
        </w:trPr>
        <w:tc>
          <w:tcPr>
            <w:tcW w:w="2403" w:type="dxa"/>
            <w:vMerge w:val="restart"/>
            <w:shd w:val="clear" w:color="auto" w:fill="auto"/>
            <w:vAlign w:val="center"/>
          </w:tcPr>
          <w:p w14:paraId="2F5E853B" w14:textId="77777777" w:rsidR="005A5B64" w:rsidRDefault="005A5B64" w:rsidP="00797359">
            <w:pPr>
              <w:jc w:val="center"/>
              <w:rPr>
                <w:rFonts w:ascii="ＭＳ 明朝" w:hAnsi="ＭＳ 明朝" w:hint="eastAsia"/>
              </w:rPr>
            </w:pPr>
            <w:r w:rsidRPr="005A4382">
              <w:rPr>
                <w:rFonts w:ascii="ＭＳ 明朝" w:hAnsi="ＭＳ 明朝" w:hint="eastAsia"/>
                <w:spacing w:val="52"/>
                <w:kern w:val="0"/>
                <w:fitText w:val="2100" w:id="472566530"/>
              </w:rPr>
              <w:t>事業の活動内</w:t>
            </w:r>
            <w:r w:rsidRPr="005A4382">
              <w:rPr>
                <w:rFonts w:ascii="ＭＳ 明朝" w:hAnsi="ＭＳ 明朝" w:hint="eastAsia"/>
                <w:spacing w:val="3"/>
                <w:kern w:val="0"/>
                <w:fitText w:val="2100" w:id="472566530"/>
              </w:rPr>
              <w:t>容</w:t>
            </w:r>
          </w:p>
          <w:p w14:paraId="5829F948" w14:textId="77777777" w:rsidR="005A5B64" w:rsidRPr="008579DE" w:rsidRDefault="005A5B64" w:rsidP="006A246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8579DE">
              <w:rPr>
                <w:rFonts w:ascii="ＭＳ 明朝" w:hAnsi="ＭＳ 明朝" w:hint="eastAsia"/>
                <w:sz w:val="18"/>
                <w:szCs w:val="18"/>
              </w:rPr>
              <w:t>※いずれかにチェック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D4D189F" w14:textId="77777777" w:rsidR="005A5B64" w:rsidRPr="00F658CC" w:rsidRDefault="005A5B64" w:rsidP="004F7075">
            <w:pPr>
              <w:spacing w:line="300" w:lineRule="exact"/>
              <w:ind w:leftChars="100" w:left="421" w:hangingChars="100" w:hanging="211"/>
              <w:rPr>
                <w:rFonts w:ascii="HGｺﾞｼｯｸM" w:eastAsia="HGｺﾞｼｯｸM" w:hAnsi="ＭＳ 明朝" w:hint="eastAsia"/>
                <w:b/>
              </w:rPr>
            </w:pP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71B660F4" w14:textId="77777777" w:rsidR="005A5B64" w:rsidRPr="009534EA" w:rsidRDefault="005A5B64" w:rsidP="005A5B64">
            <w:pPr>
              <w:spacing w:line="260" w:lineRule="exact"/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</w:pPr>
            <w:r w:rsidRPr="009534EA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見守り活動</w:t>
            </w:r>
          </w:p>
          <w:p w14:paraId="7CB25EA2" w14:textId="77777777" w:rsidR="005A5B64" w:rsidRPr="009534EA" w:rsidRDefault="005A5B64" w:rsidP="005A5B64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例)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・要援護者等への日常的な近隣者による声かけ等</w:t>
            </w:r>
          </w:p>
          <w:p w14:paraId="61E55F91" w14:textId="77777777" w:rsidR="005A5B64" w:rsidRPr="009534EA" w:rsidRDefault="005A5B64" w:rsidP="005A5B64">
            <w:pPr>
              <w:spacing w:line="260" w:lineRule="exact"/>
              <w:ind w:firstLineChars="4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9534EA">
              <w:rPr>
                <w:rFonts w:ascii="ＭＳ 明朝" w:hAnsi="ＭＳ 明朝" w:hint="eastAsia"/>
                <w:sz w:val="18"/>
                <w:szCs w:val="18"/>
              </w:rPr>
              <w:t>・要援護者等への定期的な訪問・電話・回覧板や広報配布時の手渡し等</w:t>
            </w:r>
          </w:p>
          <w:p w14:paraId="37901B1D" w14:textId="77777777" w:rsidR="005A5B64" w:rsidRPr="00797359" w:rsidRDefault="005A5B64" w:rsidP="005A5B64">
            <w:pPr>
              <w:spacing w:line="260" w:lineRule="exact"/>
              <w:ind w:firstLineChars="400" w:firstLine="720"/>
              <w:rPr>
                <w:rFonts w:ascii="ＭＳ 明朝" w:hAnsi="ＭＳ 明朝" w:hint="eastAsia"/>
                <w:sz w:val="16"/>
                <w:szCs w:val="16"/>
              </w:rPr>
            </w:pPr>
            <w:r w:rsidRPr="009534EA">
              <w:rPr>
                <w:rFonts w:ascii="ＭＳ 明朝" w:hAnsi="ＭＳ 明朝" w:hint="eastAsia"/>
                <w:sz w:val="18"/>
                <w:szCs w:val="18"/>
              </w:rPr>
              <w:t>・要援護者台帳等の整備</w:t>
            </w:r>
          </w:p>
        </w:tc>
      </w:tr>
      <w:tr w:rsidR="005A5B64" w:rsidRPr="00742BC2" w14:paraId="27789B8D" w14:textId="77777777" w:rsidTr="007F3E1F">
        <w:trPr>
          <w:trHeight w:val="995"/>
          <w:jc w:val="center"/>
        </w:trPr>
        <w:tc>
          <w:tcPr>
            <w:tcW w:w="2403" w:type="dxa"/>
            <w:vMerge/>
            <w:shd w:val="clear" w:color="auto" w:fill="auto"/>
            <w:vAlign w:val="center"/>
          </w:tcPr>
          <w:p w14:paraId="24035245" w14:textId="77777777" w:rsidR="005A5B64" w:rsidRPr="005A4382" w:rsidRDefault="005A5B64" w:rsidP="00797359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E77DAEA" w14:textId="77777777" w:rsidR="005A5B64" w:rsidRPr="00F658CC" w:rsidRDefault="005A5B64" w:rsidP="004F7075">
            <w:pPr>
              <w:spacing w:line="300" w:lineRule="exact"/>
              <w:ind w:leftChars="100" w:left="421" w:hangingChars="100" w:hanging="211"/>
              <w:rPr>
                <w:rFonts w:ascii="HGｺﾞｼｯｸM" w:eastAsia="HGｺﾞｼｯｸM" w:hAnsi="ＭＳ 明朝" w:hint="eastAsia"/>
                <w:b/>
              </w:rPr>
            </w:pP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4715FF2D" w14:textId="77777777" w:rsidR="005A5B64" w:rsidRPr="009534EA" w:rsidRDefault="005A5B64" w:rsidP="005A5B64">
            <w:pPr>
              <w:spacing w:line="260" w:lineRule="exact"/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生活支援</w:t>
            </w:r>
            <w:r w:rsidRPr="009534EA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活動</w:t>
            </w:r>
          </w:p>
          <w:p w14:paraId="31EB35B8" w14:textId="77777777" w:rsidR="005A5B64" w:rsidRPr="009534EA" w:rsidRDefault="005A5B64" w:rsidP="005A5B64">
            <w:pPr>
              <w:spacing w:line="260" w:lineRule="exact"/>
              <w:ind w:left="900" w:hangingChars="500" w:hanging="90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例)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・要援護者等への</w:t>
            </w:r>
            <w:r>
              <w:rPr>
                <w:rFonts w:ascii="ＭＳ 明朝" w:hAnsi="ＭＳ 明朝" w:hint="eastAsia"/>
                <w:sz w:val="18"/>
                <w:szCs w:val="18"/>
              </w:rPr>
              <w:t>話し相手、買物、外出の付き添い、ゴミ出し、重い物の移動、軽微な修理等</w:t>
            </w:r>
          </w:p>
        </w:tc>
      </w:tr>
      <w:tr w:rsidR="005A5B64" w:rsidRPr="00742BC2" w14:paraId="12E804A9" w14:textId="77777777" w:rsidTr="007F3E1F">
        <w:trPr>
          <w:trHeight w:val="777"/>
          <w:jc w:val="center"/>
        </w:trPr>
        <w:tc>
          <w:tcPr>
            <w:tcW w:w="2403" w:type="dxa"/>
            <w:vMerge/>
            <w:shd w:val="clear" w:color="auto" w:fill="auto"/>
            <w:vAlign w:val="center"/>
          </w:tcPr>
          <w:p w14:paraId="58F4438B" w14:textId="77777777" w:rsidR="005A5B64" w:rsidRPr="005A4382" w:rsidRDefault="005A5B64" w:rsidP="00797359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DD004BD" w14:textId="77777777" w:rsidR="005A5B64" w:rsidRPr="00F658CC" w:rsidRDefault="005A5B64" w:rsidP="004F7075">
            <w:pPr>
              <w:spacing w:line="300" w:lineRule="exact"/>
              <w:ind w:leftChars="100" w:left="421" w:hangingChars="100" w:hanging="211"/>
              <w:rPr>
                <w:rFonts w:ascii="HGｺﾞｼｯｸM" w:eastAsia="HGｺﾞｼｯｸM" w:hAnsi="ＭＳ 明朝" w:hint="eastAsia"/>
                <w:b/>
              </w:rPr>
            </w:pP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205286F3" w14:textId="77777777" w:rsidR="005A5B64" w:rsidRPr="009534EA" w:rsidRDefault="005A5B64" w:rsidP="005A5B64">
            <w:pPr>
              <w:spacing w:line="260" w:lineRule="exact"/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緊急時支援</w:t>
            </w:r>
            <w:r w:rsidRPr="009534EA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活動</w:t>
            </w:r>
          </w:p>
          <w:p w14:paraId="190FEC46" w14:textId="77777777" w:rsidR="005A5B64" w:rsidRPr="009534EA" w:rsidRDefault="005A5B64" w:rsidP="005A5B64">
            <w:pPr>
              <w:spacing w:line="260" w:lineRule="exact"/>
              <w:ind w:left="900" w:hangingChars="500" w:hanging="90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例)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・要援護者</w:t>
            </w:r>
            <w:r>
              <w:rPr>
                <w:rFonts w:ascii="ＭＳ 明朝" w:hAnsi="ＭＳ 明朝" w:hint="eastAsia"/>
                <w:sz w:val="18"/>
                <w:szCs w:val="18"/>
              </w:rPr>
              <w:t>の把握調査、緊急時の要援護者支援（緊急連絡票の作成等）</w:t>
            </w:r>
          </w:p>
        </w:tc>
      </w:tr>
      <w:tr w:rsidR="005A5B64" w:rsidRPr="00742BC2" w14:paraId="445D8121" w14:textId="77777777" w:rsidTr="007F3E1F">
        <w:trPr>
          <w:trHeight w:val="716"/>
          <w:jc w:val="center"/>
        </w:trPr>
        <w:tc>
          <w:tcPr>
            <w:tcW w:w="2403" w:type="dxa"/>
            <w:vMerge/>
            <w:shd w:val="clear" w:color="auto" w:fill="auto"/>
            <w:vAlign w:val="center"/>
          </w:tcPr>
          <w:p w14:paraId="6A0788F4" w14:textId="77777777" w:rsidR="005A5B64" w:rsidRPr="005A4382" w:rsidRDefault="005A5B64" w:rsidP="00797359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E1DF65F" w14:textId="77777777" w:rsidR="005A5B64" w:rsidRPr="00F658CC" w:rsidRDefault="005A5B64" w:rsidP="004F7075">
            <w:pPr>
              <w:spacing w:line="300" w:lineRule="exact"/>
              <w:ind w:leftChars="100" w:left="421" w:hangingChars="100" w:hanging="211"/>
              <w:rPr>
                <w:rFonts w:ascii="HGｺﾞｼｯｸM" w:eastAsia="HGｺﾞｼｯｸM" w:hAnsi="ＭＳ 明朝" w:hint="eastAsia"/>
                <w:b/>
              </w:rPr>
            </w:pP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1E816C69" w14:textId="77777777" w:rsidR="005A5B64" w:rsidRPr="009534EA" w:rsidRDefault="005A5B64" w:rsidP="005A5B64">
            <w:pPr>
              <w:spacing w:line="260" w:lineRule="exact"/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その他の福祉</w:t>
            </w:r>
            <w:r w:rsidRPr="009534EA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活動</w:t>
            </w:r>
          </w:p>
          <w:p w14:paraId="6628C013" w14:textId="77777777" w:rsidR="005A5B64" w:rsidRPr="009534EA" w:rsidRDefault="005A5B64" w:rsidP="00773293">
            <w:pPr>
              <w:spacing w:line="260" w:lineRule="exact"/>
              <w:ind w:left="900" w:hangingChars="500" w:hanging="90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例)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情報交換会議、昼食交流会</w:t>
            </w:r>
            <w:r w:rsidR="007B688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73293">
              <w:rPr>
                <w:rFonts w:ascii="ＭＳ 明朝" w:hAnsi="ＭＳ 明朝" w:hint="eastAsia"/>
                <w:sz w:val="18"/>
                <w:szCs w:val="18"/>
              </w:rPr>
              <w:t>わいわい</w:t>
            </w:r>
            <w:r w:rsidR="007B6886">
              <w:rPr>
                <w:rFonts w:ascii="ＭＳ 明朝" w:hAnsi="ＭＳ 明朝" w:hint="eastAsia"/>
                <w:sz w:val="18"/>
                <w:szCs w:val="18"/>
              </w:rPr>
              <w:t>ランチ）</w:t>
            </w:r>
            <w:r>
              <w:rPr>
                <w:rFonts w:ascii="ＭＳ 明朝" w:hAnsi="ＭＳ 明朝" w:hint="eastAsia"/>
                <w:sz w:val="18"/>
                <w:szCs w:val="18"/>
              </w:rPr>
              <w:t>、福祉に関する研修等</w:t>
            </w:r>
          </w:p>
        </w:tc>
      </w:tr>
      <w:tr w:rsidR="005A5B64" w:rsidRPr="00742BC2" w14:paraId="4FF8E4F0" w14:textId="77777777" w:rsidTr="007F3E1F">
        <w:trPr>
          <w:trHeight w:val="902"/>
          <w:jc w:val="center"/>
        </w:trPr>
        <w:tc>
          <w:tcPr>
            <w:tcW w:w="2403" w:type="dxa"/>
            <w:vMerge/>
            <w:shd w:val="clear" w:color="auto" w:fill="auto"/>
            <w:vAlign w:val="center"/>
          </w:tcPr>
          <w:p w14:paraId="522F9BDD" w14:textId="77777777" w:rsidR="005A5B64" w:rsidRPr="005A4382" w:rsidRDefault="005A5B64" w:rsidP="00797359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77B5511" w14:textId="77777777" w:rsidR="005A5B64" w:rsidRPr="00F658CC" w:rsidRDefault="005A5B64" w:rsidP="004F7075">
            <w:pPr>
              <w:spacing w:line="300" w:lineRule="exact"/>
              <w:ind w:leftChars="100" w:left="421" w:hangingChars="100" w:hanging="211"/>
              <w:rPr>
                <w:rFonts w:ascii="HGｺﾞｼｯｸM" w:eastAsia="HGｺﾞｼｯｸM" w:hAnsi="ＭＳ 明朝" w:hint="eastAsia"/>
                <w:b/>
              </w:rPr>
            </w:pP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217B103F" w14:textId="77777777" w:rsidR="005A5B64" w:rsidRPr="009534EA" w:rsidRDefault="005A5B64" w:rsidP="005A5B64">
            <w:pPr>
              <w:spacing w:line="260" w:lineRule="exact"/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>サロン活動</w:t>
            </w:r>
          </w:p>
          <w:p w14:paraId="092AF4AA" w14:textId="77777777" w:rsidR="005A5B64" w:rsidRPr="009534EA" w:rsidRDefault="005A5B64" w:rsidP="00773293">
            <w:pPr>
              <w:spacing w:line="260" w:lineRule="exact"/>
              <w:ind w:left="900" w:hangingChars="500" w:hanging="90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例)</w:t>
            </w:r>
            <w:r w:rsidRPr="009534EA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73293">
              <w:rPr>
                <w:rFonts w:ascii="ＭＳ 明朝" w:hAnsi="ＭＳ 明朝" w:hint="eastAsia"/>
                <w:sz w:val="18"/>
                <w:szCs w:val="18"/>
              </w:rPr>
              <w:t>閉じこもり孤立しがちな人の仲間づくり活動</w:t>
            </w:r>
          </w:p>
        </w:tc>
      </w:tr>
      <w:tr w:rsidR="005A5B64" w:rsidRPr="00742BC2" w14:paraId="3B6386BB" w14:textId="77777777" w:rsidTr="007F3E1F">
        <w:trPr>
          <w:trHeight w:val="737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A73BA75" w14:textId="77777777" w:rsidR="005A5B64" w:rsidRPr="0084613B" w:rsidRDefault="005A5B64" w:rsidP="008901FE">
            <w:pPr>
              <w:jc w:val="distribute"/>
              <w:rPr>
                <w:rFonts w:ascii="ＭＳ 明朝" w:hAnsi="ＭＳ 明朝" w:hint="eastAsia"/>
                <w:w w:val="90"/>
              </w:rPr>
            </w:pPr>
            <w:r w:rsidRPr="0084613B">
              <w:rPr>
                <w:rFonts w:ascii="ＭＳ 明朝" w:hAnsi="ＭＳ 明朝" w:hint="eastAsia"/>
                <w:w w:val="90"/>
              </w:rPr>
              <w:t>事業に要する費用の総額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14:paraId="64C4EA3A" w14:textId="77777777" w:rsidR="005A5B64" w:rsidRPr="005228C0" w:rsidRDefault="005A5B64" w:rsidP="000D05F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15A9719" w14:textId="0D8C20F8" w:rsidR="005A5B64" w:rsidRPr="005228C0" w:rsidRDefault="00B46663" w:rsidP="005A5B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633C51" wp14:editId="28B046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4310</wp:posOffset>
                      </wp:positionV>
                      <wp:extent cx="3040380" cy="143510"/>
                      <wp:effectExtent l="0" t="2540" r="190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2FAEB" w14:textId="77777777" w:rsidR="005A5B64" w:rsidRPr="00DF20F8" w:rsidRDefault="005A5B64" w:rsidP="004F7075">
                                  <w:pPr>
                                    <w:spacing w:line="140" w:lineRule="exact"/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＊活動実施予算書（様式第３号）の２支出の合計を転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3C51" id="Rectangle 15" o:spid="_x0000_s1026" style="position:absolute;left:0;text-align:left;margin-left:-5.15pt;margin-top:15.3pt;width:239.4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" filled="f" stroked="f">
                      <v:textbox inset="5.85pt,.7pt,5.85pt,.7pt">
                        <w:txbxContent>
                          <w:p w14:paraId="0D32FAEB" w14:textId="77777777" w:rsidR="005A5B64" w:rsidRPr="00DF20F8" w:rsidRDefault="005A5B64" w:rsidP="004F7075">
                            <w:pPr>
                              <w:spacing w:line="140" w:lineRule="exact"/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活動実施予算書（様式第３号）の２支出の合計を転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B64" w:rsidRPr="00742BC2" w14:paraId="47A83E83" w14:textId="77777777" w:rsidTr="007F3E1F">
        <w:trPr>
          <w:trHeight w:val="737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74347618" w14:textId="77777777" w:rsidR="005A5B64" w:rsidRPr="00742BC2" w:rsidRDefault="005A5B64" w:rsidP="008901FE">
            <w:pPr>
              <w:jc w:val="distribute"/>
              <w:rPr>
                <w:rFonts w:ascii="ＭＳ 明朝" w:hAnsi="ＭＳ 明朝" w:hint="eastAsia"/>
              </w:rPr>
            </w:pPr>
            <w:r w:rsidRPr="00742BC2">
              <w:rPr>
                <w:rFonts w:ascii="ＭＳ 明朝" w:hAnsi="ＭＳ 明朝" w:hint="eastAsia"/>
              </w:rPr>
              <w:t>助成金交付申請額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14:paraId="1BA35F79" w14:textId="77777777" w:rsidR="005A5B64" w:rsidRPr="00797359" w:rsidRDefault="005A5B64" w:rsidP="004F7075">
            <w:pPr>
              <w:ind w:left="2310" w:hangingChars="1100" w:hanging="2310"/>
              <w:rPr>
                <w:rFonts w:ascii="ＭＳ 明朝" w:hAnsi="ＭＳ 明朝" w:hint="eastAsia"/>
                <w:sz w:val="16"/>
                <w:szCs w:val="16"/>
              </w:rPr>
            </w:pPr>
            <w:r w:rsidRPr="00742BC2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42BC2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5925608" w14:textId="77777777" w:rsidR="00773293" w:rsidRPr="00773293" w:rsidRDefault="00773293" w:rsidP="00773293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773293">
              <w:rPr>
                <w:rFonts w:ascii="ＭＳ 明朝" w:hAnsi="ＭＳ 明朝" w:hint="eastAsia"/>
                <w:sz w:val="16"/>
                <w:szCs w:val="16"/>
              </w:rPr>
              <w:t>＊地域福祉ネットワーク活動</w:t>
            </w:r>
          </w:p>
          <w:p w14:paraId="39FB7023" w14:textId="77777777" w:rsidR="00773293" w:rsidRDefault="00773293" w:rsidP="00773293">
            <w:pPr>
              <w:spacing w:line="0" w:lineRule="atLeast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 w:rsidRPr="00773293">
              <w:rPr>
                <w:rFonts w:ascii="ＭＳ 明朝" w:hAnsi="ＭＳ 明朝" w:hint="eastAsia"/>
                <w:sz w:val="16"/>
                <w:szCs w:val="16"/>
              </w:rPr>
              <w:t>新規（1～3年以内は上限30,000円）</w:t>
            </w:r>
          </w:p>
          <w:p w14:paraId="7E09B286" w14:textId="77777777" w:rsidR="00773293" w:rsidRPr="00773293" w:rsidRDefault="00773293" w:rsidP="00773293">
            <w:pPr>
              <w:spacing w:line="0" w:lineRule="atLeast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 w:rsidRPr="00773293">
              <w:rPr>
                <w:rFonts w:ascii="ＭＳ 明朝" w:hAnsi="ＭＳ 明朝" w:hint="eastAsia"/>
                <w:sz w:val="16"/>
                <w:szCs w:val="16"/>
              </w:rPr>
              <w:t>継続（4年以上は上限20,000円）</w:t>
            </w:r>
          </w:p>
          <w:p w14:paraId="5512A747" w14:textId="77777777" w:rsidR="005A5B64" w:rsidRPr="00773293" w:rsidRDefault="00773293" w:rsidP="00773293">
            <w:pPr>
              <w:spacing w:line="0" w:lineRule="atLeast"/>
              <w:ind w:firstLineChars="100" w:firstLine="160"/>
              <w:rPr>
                <w:rFonts w:ascii="ＭＳ 明朝" w:hAnsi="ＭＳ 明朝" w:hint="eastAsia"/>
                <w:sz w:val="18"/>
                <w:szCs w:val="18"/>
              </w:rPr>
            </w:pPr>
            <w:r w:rsidRPr="00773293">
              <w:rPr>
                <w:rFonts w:ascii="ＭＳ 明朝" w:hAnsi="ＭＳ 明朝" w:hint="eastAsia"/>
                <w:sz w:val="16"/>
                <w:szCs w:val="16"/>
              </w:rPr>
              <w:t>※模範的活動自治会へは25</w:t>
            </w:r>
            <w:r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Pr="00773293">
              <w:rPr>
                <w:rFonts w:ascii="ＭＳ 明朝" w:hAnsi="ＭＳ 明朝" w:hint="eastAsia"/>
                <w:sz w:val="16"/>
                <w:szCs w:val="16"/>
              </w:rPr>
              <w:t>000円</w:t>
            </w:r>
          </w:p>
        </w:tc>
      </w:tr>
      <w:tr w:rsidR="005A5B64" w:rsidRPr="00742BC2" w14:paraId="06A0F2AB" w14:textId="77777777" w:rsidTr="007F3E1F">
        <w:trPr>
          <w:trHeight w:val="1104"/>
          <w:jc w:val="center"/>
        </w:trPr>
        <w:tc>
          <w:tcPr>
            <w:tcW w:w="2403" w:type="dxa"/>
            <w:shd w:val="clear" w:color="auto" w:fill="auto"/>
            <w:vAlign w:val="center"/>
          </w:tcPr>
          <w:p w14:paraId="1C72FAC3" w14:textId="77777777" w:rsidR="005A5B64" w:rsidRPr="00742BC2" w:rsidRDefault="005A5B64" w:rsidP="005A4382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担当者</w:t>
            </w:r>
            <w:r w:rsidRPr="005A4382">
              <w:rPr>
                <w:rFonts w:ascii="ＭＳ 明朝" w:hAnsi="ＭＳ 明朝" w:hint="eastAsia"/>
                <w:kern w:val="0"/>
              </w:rPr>
              <w:t>連絡</w:t>
            </w:r>
            <w:r>
              <w:rPr>
                <w:rFonts w:ascii="ＭＳ 明朝" w:hAnsi="ＭＳ 明朝" w:hint="eastAsia"/>
                <w:kern w:val="0"/>
              </w:rPr>
              <w:t>先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020AD626" w14:textId="51437999" w:rsidR="005A5B64" w:rsidRDefault="00B46663" w:rsidP="001548A5">
            <w:pPr>
              <w:spacing w:line="276" w:lineRule="auto"/>
              <w:ind w:left="2310" w:hangingChars="1100" w:hanging="23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0DC525" wp14:editId="1FEFE57C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17170</wp:posOffset>
                      </wp:positionV>
                      <wp:extent cx="3040380" cy="447675"/>
                      <wp:effectExtent l="0" t="4445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D6A95" w14:textId="77777777" w:rsidR="005A5B64" w:rsidRPr="00773293" w:rsidRDefault="005A5B64" w:rsidP="00773293">
                                  <w:pPr>
                                    <w:spacing w:line="140" w:lineRule="exact"/>
                                    <w:ind w:firstLineChars="100" w:firstLine="180"/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525" id="Rectangle 14" o:spid="_x0000_s1027" style="position:absolute;left:0;text-align:left;margin-left:111.25pt;margin-top:17.1pt;width:239.4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" filled="f" stroked="f">
                      <v:textbox inset="5.85pt,.7pt,5.85pt,.7pt">
                        <w:txbxContent>
                          <w:p w14:paraId="1FFD6A95" w14:textId="77777777" w:rsidR="005A5B64" w:rsidRPr="00773293" w:rsidRDefault="005A5B64" w:rsidP="00773293">
                            <w:pPr>
                              <w:spacing w:line="140" w:lineRule="exact"/>
                              <w:ind w:firstLineChars="100" w:firstLine="180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B64">
              <w:rPr>
                <w:rFonts w:ascii="ＭＳ 明朝" w:hAnsi="ＭＳ 明朝" w:hint="eastAsia"/>
              </w:rPr>
              <w:t>氏名：　　　　　　　　　　　電話：</w:t>
            </w:r>
          </w:p>
          <w:p w14:paraId="74C611F8" w14:textId="77777777" w:rsidR="005A5B64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住所：〒　　　　―　　　　　</w:t>
            </w:r>
          </w:p>
          <w:p w14:paraId="6DAC50B4" w14:textId="77777777" w:rsidR="005A5B64" w:rsidRPr="00430EF8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78A458A" w14:textId="77777777" w:rsidR="00913AAC" w:rsidRPr="004F7075" w:rsidRDefault="00D455FC" w:rsidP="00D455FC">
      <w:pPr>
        <w:rPr>
          <w:rFonts w:ascii="HGｺﾞｼｯｸM" w:eastAsia="HGｺﾞｼｯｸM" w:hAnsi="ＭＳ 明朝" w:hint="eastAsia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>【添付書類】</w:t>
      </w:r>
    </w:p>
    <w:p w14:paraId="3E9A9A8C" w14:textId="77777777" w:rsidR="00EE53D5" w:rsidRDefault="00D455FC" w:rsidP="00F658CC">
      <w:pPr>
        <w:rPr>
          <w:rFonts w:ascii="HGｺﾞｼｯｸM" w:eastAsia="HGｺﾞｼｯｸM" w:hAnsi="ＭＳ 明朝" w:hint="eastAsia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計画書（様式第２号）</w:t>
      </w:r>
      <w:r w:rsidR="00295B5D"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684696" w:rsidRPr="004F7075">
        <w:rPr>
          <w:rFonts w:ascii="HGｺﾞｼｯｸM" w:eastAsia="HGｺﾞｼｯｸM" w:hAnsi="ＭＳ 明朝" w:hint="eastAsia"/>
          <w:b/>
          <w:sz w:val="20"/>
        </w:rPr>
        <w:t xml:space="preserve">　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　□ </w:t>
      </w:r>
      <w:r w:rsidRPr="004F7075">
        <w:rPr>
          <w:rFonts w:ascii="HGｺﾞｼｯｸM" w:eastAsia="HGｺﾞｼｯｸM" w:hAnsi="ＭＳ 明朝" w:hint="eastAsia"/>
          <w:b/>
          <w:sz w:val="20"/>
        </w:rPr>
        <w:t>活動実施予算書（様式第３号）</w:t>
      </w:r>
    </w:p>
    <w:p w14:paraId="4C27B76A" w14:textId="77777777" w:rsidR="007E01DC" w:rsidRPr="00D455FC" w:rsidRDefault="007E01DC" w:rsidP="007E01DC">
      <w:pPr>
        <w:rPr>
          <w:rFonts w:ascii="ＭＳ 明朝" w:hAnsi="ＭＳ 明朝" w:hint="eastAsia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２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2AB42D15" w14:textId="77777777" w:rsidR="007E01DC" w:rsidRPr="00D455FC" w:rsidRDefault="007E01DC" w:rsidP="007E01DC">
      <w:pPr>
        <w:rPr>
          <w:rFonts w:ascii="ＭＳ 明朝" w:hAnsi="ＭＳ 明朝" w:hint="eastAsia"/>
        </w:rPr>
      </w:pPr>
    </w:p>
    <w:p w14:paraId="5D3254B8" w14:textId="13912385" w:rsidR="007E01DC" w:rsidRPr="009167EF" w:rsidRDefault="009E2804" w:rsidP="007E01DC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7F3E1F">
        <w:rPr>
          <w:rFonts w:ascii="ＭＳ ゴシック" w:eastAsia="ＭＳ ゴシック" w:hAnsi="ＭＳ ゴシック" w:hint="eastAsia"/>
          <w:b/>
        </w:rPr>
        <w:t>３</w:t>
      </w:r>
      <w:r w:rsidR="00F658CC" w:rsidRPr="009167EF">
        <w:rPr>
          <w:rFonts w:ascii="ＭＳ ゴシック" w:eastAsia="ＭＳ ゴシック" w:hAnsi="ＭＳ ゴシック" w:hint="eastAsia"/>
          <w:b/>
        </w:rPr>
        <w:t>年度</w:t>
      </w:r>
      <w:r w:rsidR="00797359" w:rsidRPr="009167EF">
        <w:rPr>
          <w:rFonts w:ascii="ＭＳ ゴシック" w:eastAsia="ＭＳ ゴシック" w:hAnsi="ＭＳ ゴシック" w:hint="eastAsia"/>
          <w:b/>
        </w:rPr>
        <w:t>鹿角市社会福祉協議会「地域福祉ネットワーク活動」実施計画</w:t>
      </w:r>
      <w:r w:rsidR="007E01DC" w:rsidRPr="009167EF">
        <w:rPr>
          <w:rFonts w:ascii="ＭＳ ゴシック" w:eastAsia="ＭＳ ゴシック" w:hAnsi="ＭＳ ゴシック" w:hint="eastAsia"/>
          <w:b/>
        </w:rPr>
        <w:t>書</w:t>
      </w:r>
    </w:p>
    <w:p w14:paraId="6EE90BBB" w14:textId="77777777" w:rsidR="007E01DC" w:rsidRPr="007B6886" w:rsidRDefault="007E01DC" w:rsidP="007E01DC">
      <w:pPr>
        <w:jc w:val="center"/>
        <w:rPr>
          <w:rFonts w:ascii="ＭＳ 明朝" w:hAnsi="ＭＳ 明朝" w:hint="eastAsia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5D733C" w14:paraId="379FA02A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7D73EC8E" w14:textId="77777777" w:rsidR="000F5241" w:rsidRPr="005D733C" w:rsidRDefault="000F5241" w:rsidP="000F524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3470BE1" w14:textId="77777777" w:rsidR="000F5241" w:rsidRPr="005D733C" w:rsidRDefault="000F5241" w:rsidP="000F5241">
            <w:pPr>
              <w:rPr>
                <w:rFonts w:ascii="ＭＳ 明朝" w:hAnsi="ＭＳ 明朝" w:hint="eastAsia"/>
              </w:rPr>
            </w:pPr>
          </w:p>
        </w:tc>
      </w:tr>
    </w:tbl>
    <w:p w14:paraId="01D0348B" w14:textId="77777777" w:rsidR="008870A7" w:rsidRDefault="008870A7" w:rsidP="008C6725">
      <w:pPr>
        <w:rPr>
          <w:rFonts w:ascii="ＭＳ 明朝" w:hAnsi="ＭＳ 明朝" w:hint="eastAsi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5580"/>
      </w:tblGrid>
      <w:tr w:rsidR="000F5241" w:rsidRPr="005D733C" w14:paraId="396252DC" w14:textId="77777777" w:rsidTr="004F7075">
        <w:trPr>
          <w:trHeight w:val="1876"/>
        </w:trPr>
        <w:tc>
          <w:tcPr>
            <w:tcW w:w="1800" w:type="dxa"/>
            <w:shd w:val="clear" w:color="auto" w:fill="auto"/>
            <w:vAlign w:val="center"/>
          </w:tcPr>
          <w:p w14:paraId="2B7C5E56" w14:textId="77777777" w:rsidR="000F5241" w:rsidRPr="005D733C" w:rsidRDefault="008870A7" w:rsidP="008870A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地域状況または地域で抱えてい</w:t>
            </w:r>
            <w:r w:rsidR="000F5241">
              <w:rPr>
                <w:rFonts w:ascii="ＭＳ 明朝" w:hAnsi="ＭＳ 明朝" w:hint="eastAsia"/>
              </w:rPr>
              <w:t>る問題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D3BD8AB" w14:textId="77777777" w:rsidR="000F5241" w:rsidRPr="000F5241" w:rsidRDefault="000F5241" w:rsidP="008870A7">
            <w:pPr>
              <w:spacing w:line="240" w:lineRule="exact"/>
              <w:rPr>
                <w:rFonts w:ascii="HGｺﾞｼｯｸM" w:eastAsia="HGｺﾞｼｯｸM" w:hAnsi="ＭＳ 明朝" w:hint="eastAsia"/>
              </w:rPr>
            </w:pPr>
            <w:r w:rsidRPr="000F5241">
              <w:rPr>
                <w:rFonts w:ascii="HGｺﾞｼｯｸM" w:eastAsia="HGｺﾞｼｯｸM" w:hAnsi="ＭＳ 明朝" w:hint="eastAsia"/>
                <w:sz w:val="20"/>
              </w:rPr>
              <w:t>＊高齢者や世帯状況、また地域で現在抱えている問題などをご記入ください。</w:t>
            </w:r>
          </w:p>
          <w:p w14:paraId="5BF3F747" w14:textId="77777777" w:rsidR="000F5241" w:rsidRPr="007E01DC" w:rsidRDefault="000F5241" w:rsidP="000F5241">
            <w:pPr>
              <w:rPr>
                <w:rFonts w:ascii="ＭＳ 明朝" w:hAnsi="ＭＳ 明朝" w:hint="eastAsia"/>
              </w:rPr>
            </w:pPr>
          </w:p>
        </w:tc>
      </w:tr>
      <w:tr w:rsidR="000F5241" w:rsidRPr="005D733C" w14:paraId="23742C1B" w14:textId="77777777" w:rsidTr="008C6725">
        <w:trPr>
          <w:trHeight w:val="1427"/>
        </w:trPr>
        <w:tc>
          <w:tcPr>
            <w:tcW w:w="1800" w:type="dxa"/>
            <w:shd w:val="clear" w:color="auto" w:fill="auto"/>
            <w:vAlign w:val="center"/>
          </w:tcPr>
          <w:p w14:paraId="0C118343" w14:textId="77777777" w:rsidR="000F5241" w:rsidRPr="005D733C" w:rsidRDefault="000F5241" w:rsidP="000F5241">
            <w:pPr>
              <w:jc w:val="center"/>
              <w:rPr>
                <w:rFonts w:ascii="ＭＳ 明朝" w:hAnsi="ＭＳ 明朝" w:hint="eastAsia"/>
              </w:rPr>
            </w:pPr>
            <w:r w:rsidRPr="005D733C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のねらい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16E563CE" w14:textId="77777777" w:rsidR="000F5241" w:rsidRPr="000F5241" w:rsidRDefault="005A4382" w:rsidP="008870A7">
            <w:pPr>
              <w:spacing w:line="240" w:lineRule="exact"/>
              <w:rPr>
                <w:rFonts w:ascii="HGｺﾞｼｯｸM" w:eastAsia="HGｺﾞｼｯｸM" w:hAnsi="ＭＳ 明朝" w:hint="eastAsia"/>
              </w:rPr>
            </w:pPr>
            <w:r>
              <w:rPr>
                <w:rFonts w:ascii="HGｺﾞｼｯｸM" w:eastAsia="HGｺﾞｼｯｸM" w:hAnsi="ＭＳ 明朝" w:hint="eastAsia"/>
                <w:sz w:val="20"/>
              </w:rPr>
              <w:t>＊地域福祉ネットワーク活動を行うことでの成果や目標</w:t>
            </w:r>
            <w:r w:rsidR="000F5241" w:rsidRPr="000F5241">
              <w:rPr>
                <w:rFonts w:ascii="HGｺﾞｼｯｸM" w:eastAsia="HGｺﾞｼｯｸM" w:hAnsi="ＭＳ 明朝" w:hint="eastAsia"/>
                <w:sz w:val="20"/>
              </w:rPr>
              <w:t>についてご記入ください。</w:t>
            </w:r>
          </w:p>
          <w:p w14:paraId="79328DBB" w14:textId="77777777" w:rsidR="000F5241" w:rsidRPr="005A4382" w:rsidRDefault="000F5241" w:rsidP="000B1D8D">
            <w:pPr>
              <w:rPr>
                <w:rFonts w:ascii="ＭＳ 明朝" w:hAnsi="ＭＳ 明朝" w:hint="eastAsia"/>
              </w:rPr>
            </w:pPr>
          </w:p>
        </w:tc>
      </w:tr>
      <w:tr w:rsidR="004F7075" w:rsidRPr="005D733C" w14:paraId="05398FC1" w14:textId="77777777" w:rsidTr="008C6725">
        <w:trPr>
          <w:trHeight w:val="300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ACCD450" w14:textId="77777777" w:rsidR="008870A7" w:rsidRDefault="008870A7" w:rsidP="008870A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計画している</w:t>
            </w:r>
          </w:p>
          <w:p w14:paraId="5EF9C5FF" w14:textId="77777777" w:rsidR="004F7075" w:rsidRPr="005D733C" w:rsidRDefault="004F7075" w:rsidP="008870A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5D733C">
              <w:rPr>
                <w:rFonts w:ascii="ＭＳ 明朝" w:hAnsi="ＭＳ 明朝" w:hint="eastAsia"/>
              </w:rPr>
              <w:t>内容</w:t>
            </w:r>
            <w:r>
              <w:rPr>
                <w:rFonts w:ascii="ＭＳ 明朝" w:hAnsi="ＭＳ 明朝" w:hint="eastAsia"/>
              </w:rPr>
              <w:t>の詳細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2F2DA5AC" w14:textId="77777777" w:rsidR="004F7075" w:rsidRPr="005A4382" w:rsidRDefault="004F7075" w:rsidP="000B1D8D">
            <w:pPr>
              <w:rPr>
                <w:rFonts w:ascii="ＭＳ 明朝" w:hAnsi="ＭＳ 明朝" w:hint="eastAsia"/>
              </w:rPr>
            </w:pPr>
            <w:r w:rsidRPr="000F5241">
              <w:rPr>
                <w:rFonts w:ascii="HGｺﾞｼｯｸM" w:eastAsia="HGｺﾞｼｯｸM" w:hAnsi="ＭＳ 明朝" w:hint="eastAsia"/>
                <w:sz w:val="20"/>
              </w:rPr>
              <w:t>※</w:t>
            </w:r>
            <w:r>
              <w:rPr>
                <w:rFonts w:ascii="HGｺﾞｼｯｸM" w:eastAsia="HGｺﾞｼｯｸM" w:hAnsi="ＭＳ 明朝" w:hint="eastAsia"/>
                <w:sz w:val="20"/>
              </w:rPr>
              <w:t>様式第1号の「事業の活動内容」を参考に具体的な内容</w:t>
            </w:r>
            <w:r w:rsidRPr="000F5241">
              <w:rPr>
                <w:rFonts w:ascii="HGｺﾞｼｯｸM" w:eastAsia="HGｺﾞｼｯｸM" w:hAnsi="ＭＳ 明朝" w:hint="eastAsia"/>
                <w:sz w:val="20"/>
              </w:rPr>
              <w:t>をご記入ください。</w:t>
            </w:r>
          </w:p>
        </w:tc>
      </w:tr>
      <w:tr w:rsidR="00826329" w:rsidRPr="005D733C" w14:paraId="1E7AADCA" w14:textId="77777777" w:rsidTr="00FC74EA">
        <w:trPr>
          <w:trHeight w:val="1100"/>
        </w:trPr>
        <w:tc>
          <w:tcPr>
            <w:tcW w:w="1800" w:type="dxa"/>
            <w:vMerge/>
            <w:shd w:val="clear" w:color="auto" w:fill="auto"/>
            <w:vAlign w:val="center"/>
          </w:tcPr>
          <w:p w14:paraId="0C4C918B" w14:textId="77777777" w:rsidR="00826329" w:rsidRDefault="00826329" w:rsidP="0079735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0783E56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見守り活動</w:t>
            </w:r>
          </w:p>
        </w:tc>
        <w:tc>
          <w:tcPr>
            <w:tcW w:w="5580" w:type="dxa"/>
            <w:shd w:val="clear" w:color="auto" w:fill="auto"/>
          </w:tcPr>
          <w:p w14:paraId="4FFC55F6" w14:textId="77777777" w:rsidR="00826329" w:rsidRPr="000F5241" w:rsidRDefault="00826329" w:rsidP="000B1D8D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826329" w:rsidRPr="005D733C" w14:paraId="63BA2F3C" w14:textId="77777777" w:rsidTr="00FC74EA">
        <w:trPr>
          <w:trHeight w:val="1100"/>
        </w:trPr>
        <w:tc>
          <w:tcPr>
            <w:tcW w:w="1800" w:type="dxa"/>
            <w:vMerge/>
            <w:shd w:val="clear" w:color="auto" w:fill="auto"/>
            <w:vAlign w:val="center"/>
          </w:tcPr>
          <w:p w14:paraId="6369D5AE" w14:textId="77777777" w:rsidR="00826329" w:rsidRDefault="00826329" w:rsidP="0079735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374FFF" w14:textId="77777777" w:rsidR="00826329" w:rsidRPr="008C6725" w:rsidRDefault="00826329" w:rsidP="008C6725">
            <w:pPr>
              <w:rPr>
                <w:rFonts w:ascii="ＭＳ 明朝" w:hAnsi="ＭＳ 明朝" w:hint="eastAsia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生活支援活動</w:t>
            </w:r>
          </w:p>
        </w:tc>
        <w:tc>
          <w:tcPr>
            <w:tcW w:w="5580" w:type="dxa"/>
            <w:shd w:val="clear" w:color="auto" w:fill="auto"/>
          </w:tcPr>
          <w:p w14:paraId="5B04D708" w14:textId="77777777" w:rsidR="00826329" w:rsidRPr="000F5241" w:rsidRDefault="00826329" w:rsidP="000B1D8D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826329" w:rsidRPr="005D733C" w14:paraId="47839B67" w14:textId="77777777" w:rsidTr="00FC74EA">
        <w:trPr>
          <w:trHeight w:val="1100"/>
        </w:trPr>
        <w:tc>
          <w:tcPr>
            <w:tcW w:w="1800" w:type="dxa"/>
            <w:vMerge/>
            <w:shd w:val="clear" w:color="auto" w:fill="auto"/>
            <w:vAlign w:val="center"/>
          </w:tcPr>
          <w:p w14:paraId="78B30F1F" w14:textId="77777777" w:rsidR="00826329" w:rsidRDefault="00826329" w:rsidP="0079735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85821E9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緊急時支援活動</w:t>
            </w:r>
          </w:p>
        </w:tc>
        <w:tc>
          <w:tcPr>
            <w:tcW w:w="5580" w:type="dxa"/>
            <w:shd w:val="clear" w:color="auto" w:fill="auto"/>
          </w:tcPr>
          <w:p w14:paraId="38198EAF" w14:textId="77777777" w:rsidR="00826329" w:rsidRPr="000F5241" w:rsidRDefault="00826329" w:rsidP="000B1D8D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826329" w:rsidRPr="005D733C" w14:paraId="76BDF23B" w14:textId="77777777" w:rsidTr="00FC74EA">
        <w:trPr>
          <w:trHeight w:val="1100"/>
        </w:trPr>
        <w:tc>
          <w:tcPr>
            <w:tcW w:w="1800" w:type="dxa"/>
            <w:vMerge/>
            <w:shd w:val="clear" w:color="auto" w:fill="auto"/>
            <w:vAlign w:val="center"/>
          </w:tcPr>
          <w:p w14:paraId="1EED915E" w14:textId="77777777" w:rsidR="00826329" w:rsidRDefault="00826329" w:rsidP="0079735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AEE798D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その他の福祉活動</w:t>
            </w:r>
          </w:p>
        </w:tc>
        <w:tc>
          <w:tcPr>
            <w:tcW w:w="5580" w:type="dxa"/>
            <w:shd w:val="clear" w:color="auto" w:fill="auto"/>
          </w:tcPr>
          <w:p w14:paraId="49B9C4C1" w14:textId="77777777" w:rsidR="00826329" w:rsidRPr="000F5241" w:rsidRDefault="00826329" w:rsidP="000B1D8D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826329" w:rsidRPr="005D733C" w14:paraId="5D112DA7" w14:textId="77777777" w:rsidTr="00FC74EA">
        <w:trPr>
          <w:trHeight w:val="1130"/>
        </w:trPr>
        <w:tc>
          <w:tcPr>
            <w:tcW w:w="1800" w:type="dxa"/>
            <w:vMerge/>
            <w:shd w:val="clear" w:color="auto" w:fill="auto"/>
            <w:vAlign w:val="center"/>
          </w:tcPr>
          <w:p w14:paraId="7002C4A1" w14:textId="77777777" w:rsidR="00826329" w:rsidRDefault="00826329" w:rsidP="0079735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3E56CA" w14:textId="77777777" w:rsidR="00826329" w:rsidRPr="008C6725" w:rsidRDefault="00826329" w:rsidP="008C6725">
            <w:pPr>
              <w:rPr>
                <w:rFonts w:ascii="ＭＳ 明朝" w:hAnsi="ＭＳ 明朝" w:hint="eastAsia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サロン活動</w:t>
            </w:r>
          </w:p>
        </w:tc>
        <w:tc>
          <w:tcPr>
            <w:tcW w:w="5580" w:type="dxa"/>
            <w:shd w:val="clear" w:color="auto" w:fill="auto"/>
          </w:tcPr>
          <w:p w14:paraId="3394586D" w14:textId="77777777" w:rsidR="00826329" w:rsidRPr="000F5241" w:rsidRDefault="00826329" w:rsidP="000B1D8D">
            <w:pPr>
              <w:rPr>
                <w:rFonts w:ascii="HGｺﾞｼｯｸM" w:eastAsia="HGｺﾞｼｯｸM" w:hAnsi="ＭＳ 明朝" w:hint="eastAsia"/>
                <w:sz w:val="20"/>
              </w:rPr>
            </w:pPr>
          </w:p>
        </w:tc>
      </w:tr>
      <w:tr w:rsidR="000F5241" w:rsidRPr="005D733C" w14:paraId="4E5964D6" w14:textId="77777777" w:rsidTr="004F7075">
        <w:trPr>
          <w:trHeight w:val="1068"/>
        </w:trPr>
        <w:tc>
          <w:tcPr>
            <w:tcW w:w="1800" w:type="dxa"/>
            <w:shd w:val="clear" w:color="auto" w:fill="auto"/>
            <w:vAlign w:val="center"/>
          </w:tcPr>
          <w:p w14:paraId="77115A9F" w14:textId="77777777" w:rsidR="000F5241" w:rsidRPr="005D733C" w:rsidRDefault="000F5241" w:rsidP="008870A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 w:rsidRPr="00611337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実施を担う係り又は団体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6FCE88BC" w14:textId="77777777" w:rsidR="000F5241" w:rsidRDefault="000F5241" w:rsidP="008870A7">
            <w:pPr>
              <w:spacing w:line="240" w:lineRule="exact"/>
              <w:rPr>
                <w:rFonts w:ascii="HGｺﾞｼｯｸM" w:eastAsia="HGｺﾞｼｯｸM" w:hAnsi="ＭＳ 明朝" w:hint="eastAsia"/>
                <w:sz w:val="20"/>
              </w:rPr>
            </w:pPr>
            <w:r w:rsidRPr="000F5241">
              <w:rPr>
                <w:rFonts w:ascii="HGｺﾞｼｯｸM" w:eastAsia="HGｺﾞｼｯｸM" w:hAnsi="ＭＳ 明朝" w:hint="eastAsia"/>
                <w:sz w:val="20"/>
              </w:rPr>
              <w:t>※</w:t>
            </w:r>
            <w:r>
              <w:rPr>
                <w:rFonts w:ascii="HGｺﾞｼｯｸM" w:eastAsia="HGｺﾞｼｯｸM" w:hAnsi="ＭＳ 明朝" w:hint="eastAsia"/>
                <w:sz w:val="20"/>
              </w:rPr>
              <w:t>事業実施を担う係り又は団体をご記入ください。</w:t>
            </w:r>
          </w:p>
          <w:p w14:paraId="6160819E" w14:textId="77777777" w:rsidR="008870A7" w:rsidRPr="005D733C" w:rsidRDefault="008870A7" w:rsidP="000B1D8D">
            <w:pPr>
              <w:rPr>
                <w:rFonts w:ascii="ＭＳ 明朝" w:hAnsi="ＭＳ 明朝" w:hint="eastAsia"/>
              </w:rPr>
            </w:pPr>
          </w:p>
        </w:tc>
      </w:tr>
      <w:tr w:rsidR="000F5241" w:rsidRPr="005D733C" w14:paraId="21CA6A74" w14:textId="77777777" w:rsidTr="004F7075">
        <w:trPr>
          <w:trHeight w:val="1600"/>
        </w:trPr>
        <w:tc>
          <w:tcPr>
            <w:tcW w:w="1800" w:type="dxa"/>
            <w:shd w:val="clear" w:color="auto" w:fill="auto"/>
            <w:vAlign w:val="center"/>
          </w:tcPr>
          <w:p w14:paraId="567E48CC" w14:textId="77777777" w:rsidR="000F5241" w:rsidRPr="005D733C" w:rsidRDefault="000F5241" w:rsidP="008870A7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社会福祉協議会が支援できる</w:t>
            </w:r>
            <w:r w:rsidR="000D1811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45BB98E5" w14:textId="77777777" w:rsidR="000F5241" w:rsidRPr="004F7075" w:rsidRDefault="000F5241" w:rsidP="008870A7">
            <w:pPr>
              <w:spacing w:line="240" w:lineRule="exact"/>
              <w:rPr>
                <w:rFonts w:ascii="HGｺﾞｼｯｸM" w:eastAsia="HGｺﾞｼｯｸM" w:hAnsi="ＭＳ 明朝" w:hint="eastAsia"/>
                <w:sz w:val="20"/>
              </w:rPr>
            </w:pPr>
            <w:r w:rsidRPr="000F5241">
              <w:rPr>
                <w:rFonts w:ascii="HGｺﾞｼｯｸM" w:eastAsia="HGｺﾞｼｯｸM" w:hAnsi="ＭＳ 明朝" w:hint="eastAsia"/>
                <w:sz w:val="20"/>
              </w:rPr>
              <w:t>※地域福祉ネットワーク活動を行う際に、社協への支援内容ご記入ください。可能な範囲でお手伝いしていきます。</w:t>
            </w:r>
          </w:p>
          <w:p w14:paraId="48E55A6A" w14:textId="77777777" w:rsidR="000F5241" w:rsidRPr="007E01DC" w:rsidRDefault="000F5241" w:rsidP="000B1D8D">
            <w:pPr>
              <w:rPr>
                <w:rFonts w:ascii="ＭＳ 明朝" w:hAnsi="ＭＳ 明朝" w:hint="eastAsia"/>
              </w:rPr>
            </w:pPr>
          </w:p>
        </w:tc>
      </w:tr>
    </w:tbl>
    <w:p w14:paraId="6D62A4BA" w14:textId="77777777" w:rsidR="002E3193" w:rsidRDefault="002E3193" w:rsidP="007E01DC">
      <w:pPr>
        <w:rPr>
          <w:rFonts w:ascii="ＭＳ 明朝" w:hAnsi="ＭＳ 明朝" w:hint="eastAsia"/>
          <w:sz w:val="20"/>
        </w:rPr>
      </w:pPr>
    </w:p>
    <w:p w14:paraId="7C56636F" w14:textId="77777777" w:rsidR="002E3193" w:rsidRPr="00D455FC" w:rsidRDefault="002E3193" w:rsidP="002E3193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</w:rPr>
        <w:br w:type="page"/>
      </w: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３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1931A0DF" w14:textId="77777777" w:rsidR="002E3193" w:rsidRPr="00D455FC" w:rsidRDefault="002E3193" w:rsidP="002E3193">
      <w:pPr>
        <w:rPr>
          <w:rFonts w:ascii="ＭＳ 明朝" w:hAnsi="ＭＳ 明朝" w:hint="eastAsia"/>
        </w:rPr>
      </w:pPr>
    </w:p>
    <w:p w14:paraId="1FF5551E" w14:textId="716ED61E" w:rsidR="002E3193" w:rsidRPr="000A1C89" w:rsidRDefault="009E2804" w:rsidP="000F5241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7F3E1F">
        <w:rPr>
          <w:rFonts w:ascii="ＭＳ ゴシック" w:eastAsia="ＭＳ ゴシック" w:hAnsi="ＭＳ ゴシック" w:hint="eastAsia"/>
          <w:b/>
        </w:rPr>
        <w:t>３</w:t>
      </w:r>
      <w:r w:rsidR="00F658CC" w:rsidRPr="000A1C89">
        <w:rPr>
          <w:rFonts w:ascii="ＭＳ ゴシック" w:eastAsia="ＭＳ ゴシック" w:hAnsi="ＭＳ ゴシック" w:hint="eastAsia"/>
          <w:b/>
        </w:rPr>
        <w:t>年度</w:t>
      </w:r>
      <w:r w:rsidR="000F5241" w:rsidRPr="000A1C89">
        <w:rPr>
          <w:rFonts w:ascii="ＭＳ ゴシック" w:eastAsia="ＭＳ ゴシック" w:hAnsi="ＭＳ ゴシック" w:hint="eastAsia"/>
          <w:b/>
        </w:rPr>
        <w:t>鹿角市社会福祉協議会「地域福祉ネットワーク活動」実施予算</w:t>
      </w:r>
      <w:r w:rsidR="002E3193" w:rsidRPr="000A1C89">
        <w:rPr>
          <w:rFonts w:ascii="ＭＳ ゴシック" w:eastAsia="ＭＳ ゴシック" w:hAnsi="ＭＳ ゴシック" w:hint="eastAsia"/>
          <w:b/>
        </w:rPr>
        <w:t>書</w:t>
      </w:r>
    </w:p>
    <w:p w14:paraId="21CF2C07" w14:textId="77777777" w:rsidR="002E3193" w:rsidRDefault="002E3193" w:rsidP="002E3193">
      <w:pPr>
        <w:jc w:val="center"/>
        <w:rPr>
          <w:rFonts w:ascii="ＭＳ 明朝" w:hAnsi="ＭＳ 明朝" w:hint="eastAsia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861C39" w14:paraId="7B8EAF2F" w14:textId="77777777" w:rsidTr="000F5241">
        <w:trPr>
          <w:trHeight w:val="615"/>
        </w:trPr>
        <w:tc>
          <w:tcPr>
            <w:tcW w:w="1084" w:type="dxa"/>
            <w:shd w:val="clear" w:color="auto" w:fill="auto"/>
            <w:vAlign w:val="center"/>
          </w:tcPr>
          <w:p w14:paraId="23D8D100" w14:textId="77777777" w:rsidR="000F5241" w:rsidRPr="005D733C" w:rsidRDefault="000F5241" w:rsidP="000F524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FD6B947" w14:textId="77777777" w:rsidR="000F5241" w:rsidRPr="005D733C" w:rsidRDefault="000F5241" w:rsidP="000F5241">
            <w:pPr>
              <w:rPr>
                <w:rFonts w:ascii="ＭＳ 明朝" w:hAnsi="ＭＳ 明朝" w:hint="eastAsia"/>
              </w:rPr>
            </w:pPr>
          </w:p>
        </w:tc>
      </w:tr>
    </w:tbl>
    <w:p w14:paraId="2BE38879" w14:textId="77777777" w:rsidR="008870A7" w:rsidRDefault="008870A7" w:rsidP="002E3193">
      <w:pPr>
        <w:rPr>
          <w:rFonts w:ascii="HGｺﾞｼｯｸM" w:eastAsia="HGｺﾞｼｯｸM" w:hAnsi="ＭＳ 明朝" w:hint="eastAsia"/>
          <w:b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60"/>
        <w:gridCol w:w="2436"/>
        <w:gridCol w:w="1823"/>
        <w:gridCol w:w="4567"/>
      </w:tblGrid>
      <w:tr w:rsidR="008870A7" w14:paraId="1562475D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F76119" w14:textId="77777777" w:rsidR="008870A7" w:rsidRDefault="008870A7" w:rsidP="000D05FC">
            <w:pPr>
              <w:tabs>
                <w:tab w:val="left" w:pos="1067"/>
                <w:tab w:val="left" w:pos="225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54DF6F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spacing w:val="2"/>
                <w:w w:val="50"/>
              </w:rPr>
              <w:t>単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spacing w:val="2"/>
                <w:w w:val="50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C9FF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訳</w:t>
            </w:r>
          </w:p>
        </w:tc>
      </w:tr>
      <w:tr w:rsidR="008870A7" w14:paraId="0A76B727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65872D4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2A20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lef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ED1E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jc w:val="left"/>
              <w:rPr>
                <w:rFonts w:hint="eastAsia"/>
                <w:spacing w:val="4"/>
                <w:sz w:val="16"/>
              </w:rPr>
            </w:pPr>
          </w:p>
        </w:tc>
      </w:tr>
      <w:tr w:rsidR="008870A7" w14:paraId="42726D47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075D03CD" w14:textId="77777777" w:rsidR="008870A7" w:rsidRDefault="008870A7" w:rsidP="000D05FC">
            <w:pPr>
              <w:spacing w:line="192" w:lineRule="exact"/>
              <w:jc w:val="left"/>
              <w:rPr>
                <w:rFonts w:hint="eastAsia"/>
              </w:rPr>
            </w:pPr>
          </w:p>
          <w:p w14:paraId="16677E88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  <w:p w14:paraId="1B6DDD95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  <w:p w14:paraId="60DA5D1E" w14:textId="77777777" w:rsidR="008870A7" w:rsidRDefault="008870A7" w:rsidP="000D05FC">
            <w:pPr>
              <w:spacing w:line="195" w:lineRule="atLeast"/>
              <w:jc w:val="left"/>
              <w:rPr>
                <w:rFonts w:hint="eastAsia"/>
                <w:spacing w:val="4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34332662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96" w:lineRule="atLeast"/>
              <w:jc w:val="left"/>
              <w:rPr>
                <w:rFonts w:hint="eastAsia"/>
                <w:spacing w:val="1"/>
                <w:sz w:val="6"/>
              </w:rPr>
            </w:pPr>
          </w:p>
          <w:p w14:paraId="29545951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jc w:val="left"/>
              <w:rPr>
                <w:rFonts w:hint="eastAsia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23F3387E" w14:textId="77777777" w:rsidR="008870A7" w:rsidRDefault="008870A7" w:rsidP="000D05FC">
            <w:pPr>
              <w:widowControl/>
              <w:jc w:val="left"/>
            </w:pPr>
          </w:p>
          <w:p w14:paraId="44CAF8DD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ind w:left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ネットワーク助成金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A0DE1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B3312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rFonts w:hint="eastAsia"/>
              </w:rPr>
            </w:pPr>
          </w:p>
        </w:tc>
      </w:tr>
      <w:tr w:rsidR="008870A7" w14:paraId="59E6FAC3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AD72625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6ADF1BC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C388B71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主財源</w:t>
            </w:r>
            <w:r>
              <w:rPr>
                <w:rFonts w:hint="eastAsia"/>
                <w:spacing w:val="2"/>
              </w:rPr>
              <w:t xml:space="preserve">       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04A16B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71C56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5BCAFFBF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0D2EFDC9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ECAAD8F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firstLineChars="50" w:firstLine="105"/>
              <w:jc w:val="left"/>
              <w:rPr>
                <w:rFonts w:hint="eastAsia"/>
                <w:spacing w:val="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07120DE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65"/>
              <w:jc w:val="left"/>
              <w:rPr>
                <w:rFonts w:hint="eastAsia"/>
                <w:spacing w:val="2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者負担等</w:t>
            </w:r>
            <w:r>
              <w:rPr>
                <w:rFonts w:hint="eastAsia"/>
              </w:rPr>
              <w:t>)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F0696E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D8D75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4EDD13C9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5C230FC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55DDEAEB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pacing w:val="2"/>
              </w:rPr>
              <w:t xml:space="preserve"> 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D8A1C21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0E5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B94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22EFD29E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4CD4B3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28887FD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179E1AE7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CB0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B3B54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34662228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56FCDB7" w14:textId="77777777" w:rsidR="008870A7" w:rsidRDefault="008870A7" w:rsidP="000D05FC">
            <w:pPr>
              <w:tabs>
                <w:tab w:val="left" w:pos="1067"/>
                <w:tab w:val="left" w:pos="2252"/>
              </w:tabs>
              <w:spacing w:line="96" w:lineRule="atLeast"/>
              <w:jc w:val="left"/>
              <w:rPr>
                <w:rFonts w:hint="eastAsia"/>
                <w:spacing w:val="1"/>
                <w:sz w:val="6"/>
              </w:rPr>
            </w:pPr>
          </w:p>
          <w:p w14:paraId="0D33C8EA" w14:textId="77777777" w:rsidR="008870A7" w:rsidRPr="008C25F2" w:rsidRDefault="008870A7" w:rsidP="000D05FC">
            <w:pPr>
              <w:tabs>
                <w:tab w:val="left" w:pos="1067"/>
                <w:tab w:val="left" w:pos="2252"/>
              </w:tabs>
              <w:spacing w:line="192" w:lineRule="atLeast"/>
              <w:jc w:val="left"/>
              <w:rPr>
                <w:rFonts w:hint="eastAsia"/>
              </w:rPr>
            </w:pP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</w:rPr>
              <w:t>収入額計</w:t>
            </w:r>
            <w:r>
              <w:rPr>
                <w:rFonts w:hint="eastAsia"/>
              </w:rPr>
              <w:t>(A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F6DE9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84042" w14:textId="77777777" w:rsidR="008870A7" w:rsidRPr="00C47D16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</w:tr>
      <w:tr w:rsidR="008870A7" w14:paraId="3A0FA34A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392DE0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5A1BFF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192" w:lineRule="exact"/>
              <w:jc w:val="lef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4D6B06" w14:textId="77777777" w:rsidR="008870A7" w:rsidRPr="008C25F2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2" w:lineRule="exact"/>
              <w:rPr>
                <w:rFonts w:hint="eastAsia"/>
                <w:sz w:val="18"/>
                <w:szCs w:val="18"/>
              </w:rPr>
            </w:pPr>
          </w:p>
        </w:tc>
      </w:tr>
      <w:tr w:rsidR="008870A7" w14:paraId="09C5688B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04F82D1F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3FE7AC91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14:paraId="35D41A4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018D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C4BE4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01091277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548446E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7076290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0117938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9641450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C1907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3FB6BD4E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4160871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6C4EAD2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21553E6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E48E1A5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54F0F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5CE4FC94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0891E6B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760DAD9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29B8607E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15A9B5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05283A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167482F9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7BAACDB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F86276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48A245BA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459C9F6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A5B097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009F45AD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0ED15670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FEDC13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2F19E2C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F1D9B93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6217A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44F3B4C6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940B72A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42BFC4B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1EB5D0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D5DA61F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BACA68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035F7521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46AE439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3C245C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EFCEDA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835857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4D2A6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6A9D6F5A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001D14B6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6B0338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0B69338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73AC24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3B1B9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506F988A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4C5BC31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0D17E3E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1FE4CD38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7A195C4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FB516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04338A10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43BCD28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653A6E5E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DA8E92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404A727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D48ED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2719CF38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484432BF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B5BA64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607947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BD67D0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673EB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275BD2DB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242F70CF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4B078A6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B550C5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8C6988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56A4D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3013927B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08B4EEF5" w14:textId="77777777" w:rsidR="008870A7" w:rsidRDefault="008870A7" w:rsidP="000D05FC">
            <w:pPr>
              <w:spacing w:line="390" w:lineRule="exact"/>
              <w:jc w:val="left"/>
              <w:rPr>
                <w:rFonts w:hint="eastAsia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03FE6DA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rFonts w:hint="eastAsia"/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4E87F55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rFonts w:hint="eastAsia"/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0DCC527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  <w:rPr>
                <w:rFonts w:hint="eastAsia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4573D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  <w:rPr>
                <w:rFonts w:hint="eastAsia"/>
              </w:rPr>
            </w:pPr>
          </w:p>
        </w:tc>
      </w:tr>
      <w:tr w:rsidR="008870A7" w14:paraId="223FC657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E751EC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jc w:val="left"/>
              <w:rPr>
                <w:rFonts w:hint="eastAsia"/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支出</w:t>
            </w:r>
            <w:r w:rsidRPr="00BC1EC4">
              <w:rPr>
                <w:rFonts w:hint="eastAsia"/>
                <w:szCs w:val="22"/>
              </w:rPr>
              <w:t>額計</w:t>
            </w:r>
            <w:r w:rsidRPr="00BC1EC4">
              <w:rPr>
                <w:rFonts w:hint="eastAsia"/>
                <w:szCs w:val="22"/>
              </w:rPr>
              <w:t>(B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3EB163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7F71D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</w:tr>
      <w:tr w:rsidR="008870A7" w14:paraId="2DB06AE7" w14:textId="77777777" w:rsidTr="000D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8B0EE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rPr>
                <w:rFonts w:hint="eastAsia"/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pacing w:val="2"/>
                <w:szCs w:val="22"/>
              </w:rPr>
              <w:t>収支</w:t>
            </w:r>
            <w:r>
              <w:rPr>
                <w:rFonts w:hint="eastAsia"/>
                <w:szCs w:val="22"/>
              </w:rPr>
              <w:t>差引額</w:t>
            </w:r>
            <w:r w:rsidRPr="00BC1EC4">
              <w:rPr>
                <w:rFonts w:hint="eastAsia"/>
                <w:spacing w:val="2"/>
                <w:szCs w:val="22"/>
              </w:rPr>
              <w:t xml:space="preserve"> </w:t>
            </w:r>
            <w:r w:rsidRPr="00BC1EC4">
              <w:rPr>
                <w:rFonts w:hint="eastAsia"/>
                <w:szCs w:val="22"/>
              </w:rPr>
              <w:t>(A-B)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984C36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A4D5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rFonts w:hint="eastAsia"/>
                <w:spacing w:val="4"/>
                <w:szCs w:val="22"/>
              </w:rPr>
            </w:pPr>
          </w:p>
        </w:tc>
      </w:tr>
    </w:tbl>
    <w:p w14:paraId="6401EC7E" w14:textId="77777777" w:rsidR="008870A7" w:rsidRPr="00C97C91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int="eastAsia"/>
          <w:b/>
          <w:sz w:val="20"/>
          <w:szCs w:val="20"/>
        </w:rPr>
      </w:pPr>
    </w:p>
    <w:p w14:paraId="38DA900A" w14:textId="77777777" w:rsidR="008870A7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 w:hint="eastAsia"/>
          <w:sz w:val="20"/>
          <w:szCs w:val="20"/>
        </w:rPr>
      </w:pPr>
    </w:p>
    <w:p w14:paraId="33D4A98C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 w:hint="eastAsia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（記入例）（事業活動区分）その他の福祉活動</w:t>
      </w:r>
    </w:p>
    <w:p w14:paraId="00793881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ind w:firstLineChars="250" w:firstLine="500"/>
        <w:jc w:val="left"/>
        <w:rPr>
          <w:rFonts w:ascii="HGｺﾞｼｯｸM" w:eastAsia="HGｺﾞｼｯｸM" w:hint="eastAsia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・昼食交流会　33,000円（内訳：事務費　3,000円　食材費30,000円）</w:t>
      </w:r>
    </w:p>
    <w:p w14:paraId="45795BC5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細楷書体" w:eastAsia="細楷書体" w:hint="eastAsia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 xml:space="preserve">　　 ・介護勉強会　20,000円（内訳：事務費　5,000円　消耗品費　5,000円　講師謝金　10,000円）</w:t>
      </w:r>
    </w:p>
    <w:p w14:paraId="5BC2632A" w14:textId="77777777" w:rsidR="00D455FC" w:rsidRPr="008870A7" w:rsidRDefault="00D455FC" w:rsidP="007E01DC">
      <w:pPr>
        <w:rPr>
          <w:rFonts w:ascii="ＭＳ 明朝" w:hAnsi="ＭＳ 明朝" w:hint="eastAsia"/>
          <w:sz w:val="20"/>
        </w:rPr>
      </w:pPr>
    </w:p>
    <w:sectPr w:rsidR="00D455FC" w:rsidRPr="008870A7" w:rsidSect="00587F7B">
      <w:headerReference w:type="default" r:id="rId7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115C" w14:textId="77777777" w:rsidR="008C784B" w:rsidRDefault="008C784B" w:rsidP="006F7B87">
      <w:r>
        <w:separator/>
      </w:r>
    </w:p>
  </w:endnote>
  <w:endnote w:type="continuationSeparator" w:id="0">
    <w:p w14:paraId="36B814E1" w14:textId="77777777" w:rsidR="008C784B" w:rsidRDefault="008C784B" w:rsidP="006F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細楷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6213" w14:textId="77777777" w:rsidR="008C784B" w:rsidRDefault="008C784B" w:rsidP="006F7B87">
      <w:r>
        <w:separator/>
      </w:r>
    </w:p>
  </w:footnote>
  <w:footnote w:type="continuationSeparator" w:id="0">
    <w:p w14:paraId="5B23F73F" w14:textId="77777777" w:rsidR="008C784B" w:rsidRDefault="008C784B" w:rsidP="006F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5CEF" w14:textId="77777777" w:rsidR="008C6725" w:rsidRDefault="008C6725" w:rsidP="00E80A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5"/>
    <w:rsid w:val="000318B5"/>
    <w:rsid w:val="00032191"/>
    <w:rsid w:val="000934E9"/>
    <w:rsid w:val="000A1C89"/>
    <w:rsid w:val="000B1D8D"/>
    <w:rsid w:val="000C31C7"/>
    <w:rsid w:val="000D05FC"/>
    <w:rsid w:val="000D1811"/>
    <w:rsid w:val="000F5241"/>
    <w:rsid w:val="00100DC0"/>
    <w:rsid w:val="00110E53"/>
    <w:rsid w:val="00152418"/>
    <w:rsid w:val="001548A5"/>
    <w:rsid w:val="00155E55"/>
    <w:rsid w:val="00191182"/>
    <w:rsid w:val="001B0671"/>
    <w:rsid w:val="001D6BB1"/>
    <w:rsid w:val="001F72FA"/>
    <w:rsid w:val="00232013"/>
    <w:rsid w:val="00275886"/>
    <w:rsid w:val="00286156"/>
    <w:rsid w:val="00295B5D"/>
    <w:rsid w:val="002978AD"/>
    <w:rsid w:val="002B4A50"/>
    <w:rsid w:val="002C132B"/>
    <w:rsid w:val="002D1318"/>
    <w:rsid w:val="002D50DD"/>
    <w:rsid w:val="002E3193"/>
    <w:rsid w:val="002E4EEC"/>
    <w:rsid w:val="00326FDB"/>
    <w:rsid w:val="00327A94"/>
    <w:rsid w:val="00334F4F"/>
    <w:rsid w:val="003A41E9"/>
    <w:rsid w:val="003A7B27"/>
    <w:rsid w:val="003C4782"/>
    <w:rsid w:val="003F5BF1"/>
    <w:rsid w:val="00426542"/>
    <w:rsid w:val="00430EF8"/>
    <w:rsid w:val="00437664"/>
    <w:rsid w:val="004B0D06"/>
    <w:rsid w:val="004B6D43"/>
    <w:rsid w:val="004C7166"/>
    <w:rsid w:val="004D7308"/>
    <w:rsid w:val="004F39F8"/>
    <w:rsid w:val="004F7075"/>
    <w:rsid w:val="00501373"/>
    <w:rsid w:val="00502643"/>
    <w:rsid w:val="00504BD1"/>
    <w:rsid w:val="005141B3"/>
    <w:rsid w:val="00520AB1"/>
    <w:rsid w:val="00566DB9"/>
    <w:rsid w:val="00587F7B"/>
    <w:rsid w:val="005A4382"/>
    <w:rsid w:val="005A5B64"/>
    <w:rsid w:val="005B6419"/>
    <w:rsid w:val="005B7249"/>
    <w:rsid w:val="005D1306"/>
    <w:rsid w:val="005E1E45"/>
    <w:rsid w:val="006040D5"/>
    <w:rsid w:val="00607C64"/>
    <w:rsid w:val="00611337"/>
    <w:rsid w:val="00631338"/>
    <w:rsid w:val="0063378A"/>
    <w:rsid w:val="00661114"/>
    <w:rsid w:val="00665753"/>
    <w:rsid w:val="00674869"/>
    <w:rsid w:val="00684696"/>
    <w:rsid w:val="0069778C"/>
    <w:rsid w:val="006A2469"/>
    <w:rsid w:val="006B7D8A"/>
    <w:rsid w:val="006D46B6"/>
    <w:rsid w:val="006E04A1"/>
    <w:rsid w:val="006F7B87"/>
    <w:rsid w:val="00705D4A"/>
    <w:rsid w:val="00742BC2"/>
    <w:rsid w:val="00773293"/>
    <w:rsid w:val="00787B0E"/>
    <w:rsid w:val="00797359"/>
    <w:rsid w:val="007B6886"/>
    <w:rsid w:val="007D49FF"/>
    <w:rsid w:val="007E01DC"/>
    <w:rsid w:val="007E49D8"/>
    <w:rsid w:val="007F3E1F"/>
    <w:rsid w:val="00817DBF"/>
    <w:rsid w:val="00826329"/>
    <w:rsid w:val="00830881"/>
    <w:rsid w:val="00834EE1"/>
    <w:rsid w:val="008579DE"/>
    <w:rsid w:val="00861831"/>
    <w:rsid w:val="008870A7"/>
    <w:rsid w:val="008901FE"/>
    <w:rsid w:val="008B3237"/>
    <w:rsid w:val="008C45E3"/>
    <w:rsid w:val="008C6725"/>
    <w:rsid w:val="008C784B"/>
    <w:rsid w:val="00913AAC"/>
    <w:rsid w:val="009167EF"/>
    <w:rsid w:val="00965F24"/>
    <w:rsid w:val="009D4E86"/>
    <w:rsid w:val="009E2804"/>
    <w:rsid w:val="009E40B3"/>
    <w:rsid w:val="00A075E3"/>
    <w:rsid w:val="00A36EF8"/>
    <w:rsid w:val="00A522C8"/>
    <w:rsid w:val="00A56F4F"/>
    <w:rsid w:val="00A73AE0"/>
    <w:rsid w:val="00AA0496"/>
    <w:rsid w:val="00B21743"/>
    <w:rsid w:val="00B308DD"/>
    <w:rsid w:val="00B46663"/>
    <w:rsid w:val="00B84F52"/>
    <w:rsid w:val="00BC0A3A"/>
    <w:rsid w:val="00BD2AD6"/>
    <w:rsid w:val="00C058D0"/>
    <w:rsid w:val="00C05FBA"/>
    <w:rsid w:val="00C417AE"/>
    <w:rsid w:val="00C76ABB"/>
    <w:rsid w:val="00C80F1A"/>
    <w:rsid w:val="00C8178C"/>
    <w:rsid w:val="00C82E3B"/>
    <w:rsid w:val="00C83558"/>
    <w:rsid w:val="00C87F13"/>
    <w:rsid w:val="00C91245"/>
    <w:rsid w:val="00C97C91"/>
    <w:rsid w:val="00CB6425"/>
    <w:rsid w:val="00D1004C"/>
    <w:rsid w:val="00D455FC"/>
    <w:rsid w:val="00D65785"/>
    <w:rsid w:val="00D90453"/>
    <w:rsid w:val="00DF20F8"/>
    <w:rsid w:val="00E3448A"/>
    <w:rsid w:val="00E64018"/>
    <w:rsid w:val="00E64999"/>
    <w:rsid w:val="00E72184"/>
    <w:rsid w:val="00E80A0E"/>
    <w:rsid w:val="00E81A28"/>
    <w:rsid w:val="00E828E8"/>
    <w:rsid w:val="00E86214"/>
    <w:rsid w:val="00EC3085"/>
    <w:rsid w:val="00ED1D4D"/>
    <w:rsid w:val="00ED3E4C"/>
    <w:rsid w:val="00EE53D5"/>
    <w:rsid w:val="00EE6028"/>
    <w:rsid w:val="00EF0F84"/>
    <w:rsid w:val="00F228F1"/>
    <w:rsid w:val="00F36BE9"/>
    <w:rsid w:val="00F47779"/>
    <w:rsid w:val="00F504C4"/>
    <w:rsid w:val="00F57646"/>
    <w:rsid w:val="00F658CC"/>
    <w:rsid w:val="00F73DE0"/>
    <w:rsid w:val="00F86A00"/>
    <w:rsid w:val="00FC3D28"/>
    <w:rsid w:val="00FC74EA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ACFDE"/>
  <w15:chartTrackingRefBased/>
  <w15:docId w15:val="{2B769A2D-E9E7-4EA2-841E-6D14BB44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3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F7B87"/>
    <w:rPr>
      <w:kern w:val="2"/>
      <w:sz w:val="21"/>
      <w:szCs w:val="24"/>
    </w:rPr>
  </w:style>
  <w:style w:type="paragraph" w:styleId="a6">
    <w:name w:val="footer"/>
    <w:basedOn w:val="a"/>
    <w:link w:val="a7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F7B87"/>
    <w:rPr>
      <w:kern w:val="2"/>
      <w:sz w:val="21"/>
      <w:szCs w:val="24"/>
    </w:rPr>
  </w:style>
  <w:style w:type="paragraph" w:styleId="a8">
    <w:name w:val="Balloon Text"/>
    <w:basedOn w:val="a"/>
    <w:link w:val="a9"/>
    <w:rsid w:val="007D49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D49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1DE0-8782-4F34-A176-A526843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○条関係）</vt:lpstr>
      <vt:lpstr>第１号様式（第○条関係）</vt:lpstr>
    </vt:vector>
  </TitlesOfParts>
  <Company>仙台市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○条関係）</dc:title>
  <dc:subject/>
  <dc:creator>鹿角市社協</dc:creator>
  <cp:keywords/>
  <dc:description/>
  <cp:lastModifiedBy>悠太 駒ヶ嶺</cp:lastModifiedBy>
  <cp:revision>3</cp:revision>
  <cp:lastPrinted>2013-12-11T00:03:00Z</cp:lastPrinted>
  <dcterms:created xsi:type="dcterms:W3CDTF">2021-01-20T00:08:00Z</dcterms:created>
  <dcterms:modified xsi:type="dcterms:W3CDTF">2021-01-20T00:09:00Z</dcterms:modified>
</cp:coreProperties>
</file>